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7D5" w:rsidRPr="00FF4F00" w:rsidRDefault="008167D5" w:rsidP="000B108E">
      <w:pPr>
        <w:spacing w:after="0"/>
        <w:rPr>
          <w:rFonts w:ascii="Arial" w:eastAsia="Univers-PL" w:hAnsi="Arial" w:cs="Arial"/>
          <w:b/>
          <w:sz w:val="20"/>
          <w:szCs w:val="20"/>
        </w:rPr>
      </w:pPr>
    </w:p>
    <w:p w:rsidR="00942B7D" w:rsidRPr="00C42F95" w:rsidRDefault="00C42F95" w:rsidP="00C42F95">
      <w:pPr>
        <w:spacing w:after="0"/>
        <w:ind w:firstLine="708"/>
        <w:rPr>
          <w:rFonts w:ascii="Arial" w:eastAsia="Univers-PL" w:hAnsi="Arial" w:cs="Arial"/>
          <w:sz w:val="20"/>
          <w:szCs w:val="20"/>
        </w:rPr>
      </w:pPr>
      <w:r w:rsidRPr="00C42F95">
        <w:rPr>
          <w:rFonts w:ascii="Arial" w:eastAsia="Univers-PL" w:hAnsi="Arial" w:cs="Arial"/>
          <w:i/>
          <w:sz w:val="20"/>
          <w:szCs w:val="20"/>
          <w:u w:val="single"/>
        </w:rPr>
        <w:t xml:space="preserve">PROJEKT </w:t>
      </w:r>
      <w:r>
        <w:rPr>
          <w:rFonts w:ascii="Arial" w:eastAsia="Univers-PL" w:hAnsi="Arial" w:cs="Arial"/>
          <w:i/>
          <w:sz w:val="20"/>
          <w:szCs w:val="20"/>
        </w:rPr>
        <w:t xml:space="preserve"> </w:t>
      </w:r>
      <w:r>
        <w:rPr>
          <w:rFonts w:ascii="Arial" w:eastAsia="Univers-PL" w:hAnsi="Arial" w:cs="Arial"/>
          <w:i/>
          <w:sz w:val="20"/>
          <w:szCs w:val="20"/>
        </w:rPr>
        <w:tab/>
      </w:r>
      <w:r>
        <w:rPr>
          <w:rFonts w:ascii="Arial" w:eastAsia="Univers-PL" w:hAnsi="Arial" w:cs="Arial"/>
          <w:i/>
          <w:sz w:val="20"/>
          <w:szCs w:val="20"/>
        </w:rPr>
        <w:tab/>
      </w:r>
      <w:r>
        <w:rPr>
          <w:rFonts w:ascii="Arial" w:eastAsia="Univers-PL" w:hAnsi="Arial" w:cs="Arial"/>
          <w:i/>
          <w:sz w:val="20"/>
          <w:szCs w:val="20"/>
        </w:rPr>
        <w:tab/>
      </w:r>
      <w:r>
        <w:rPr>
          <w:rFonts w:ascii="Arial" w:eastAsia="Univers-PL" w:hAnsi="Arial" w:cs="Arial"/>
          <w:i/>
          <w:sz w:val="20"/>
          <w:szCs w:val="20"/>
        </w:rPr>
        <w:tab/>
      </w:r>
      <w:r>
        <w:rPr>
          <w:rFonts w:ascii="Arial" w:eastAsia="Univers-PL" w:hAnsi="Arial" w:cs="Arial"/>
          <w:i/>
          <w:sz w:val="20"/>
          <w:szCs w:val="20"/>
        </w:rPr>
        <w:tab/>
      </w:r>
      <w:r>
        <w:rPr>
          <w:rFonts w:ascii="Arial" w:eastAsia="Univers-PL" w:hAnsi="Arial" w:cs="Arial"/>
          <w:i/>
          <w:sz w:val="20"/>
          <w:szCs w:val="20"/>
        </w:rPr>
        <w:tab/>
      </w:r>
      <w:r w:rsidR="00942B7D" w:rsidRPr="00C42F95">
        <w:rPr>
          <w:rFonts w:ascii="Arial" w:eastAsia="Univers-PL" w:hAnsi="Arial" w:cs="Arial"/>
          <w:sz w:val="20"/>
          <w:szCs w:val="20"/>
        </w:rPr>
        <w:t>Załącznik nr 3</w:t>
      </w:r>
      <w:r w:rsidR="00F84367" w:rsidRPr="00C42F95">
        <w:rPr>
          <w:rFonts w:ascii="Arial" w:eastAsia="Univers-PL" w:hAnsi="Arial" w:cs="Arial"/>
          <w:sz w:val="20"/>
          <w:szCs w:val="20"/>
        </w:rPr>
        <w:t>b</w:t>
      </w:r>
      <w:r w:rsidR="00942B7D" w:rsidRPr="00C42F95">
        <w:rPr>
          <w:rFonts w:ascii="Arial" w:eastAsia="Univers-PL" w:hAnsi="Arial" w:cs="Arial"/>
          <w:sz w:val="20"/>
          <w:szCs w:val="20"/>
        </w:rPr>
        <w:t xml:space="preserve"> do uchwały nr      </w:t>
      </w:r>
      <w:r w:rsidR="004A4031" w:rsidRPr="00C42F95">
        <w:rPr>
          <w:rFonts w:ascii="Arial" w:eastAsia="Univers-PL" w:hAnsi="Arial" w:cs="Arial"/>
          <w:sz w:val="20"/>
          <w:szCs w:val="20"/>
        </w:rPr>
        <w:t xml:space="preserve">   /14</w:t>
      </w:r>
    </w:p>
    <w:p w:rsidR="00942B7D" w:rsidRPr="00FF4F00" w:rsidRDefault="00D23389" w:rsidP="00D23389">
      <w:pPr>
        <w:spacing w:after="0"/>
        <w:ind w:left="6802" w:hanging="1138"/>
        <w:rPr>
          <w:rFonts w:ascii="Arial" w:eastAsia="Univers-PL" w:hAnsi="Arial" w:cs="Arial"/>
          <w:sz w:val="20"/>
          <w:szCs w:val="20"/>
        </w:rPr>
      </w:pPr>
      <w:r w:rsidRPr="00FF4F00">
        <w:rPr>
          <w:rFonts w:ascii="Arial" w:eastAsia="Univers-PL" w:hAnsi="Arial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7977C876" wp14:editId="03523E46">
            <wp:simplePos x="0" y="0"/>
            <wp:positionH relativeFrom="column">
              <wp:posOffset>-25400</wp:posOffset>
            </wp:positionH>
            <wp:positionV relativeFrom="paragraph">
              <wp:posOffset>68148</wp:posOffset>
            </wp:positionV>
            <wp:extent cx="7096125" cy="9396095"/>
            <wp:effectExtent l="0" t="0" r="9525" b="0"/>
            <wp:wrapNone/>
            <wp:docPr id="2" name="Obraz 1" descr="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96125" cy="939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2B7D" w:rsidRPr="00FF4F00">
        <w:rPr>
          <w:rFonts w:ascii="Arial" w:eastAsia="Univers-PL" w:hAnsi="Arial" w:cs="Arial"/>
          <w:sz w:val="20"/>
          <w:szCs w:val="20"/>
        </w:rPr>
        <w:t>Sejmiku Województwa Zachodniopomorskiego</w:t>
      </w:r>
    </w:p>
    <w:p w:rsidR="00D23389" w:rsidRPr="00FF4F00" w:rsidRDefault="00D23389" w:rsidP="00D23389">
      <w:pPr>
        <w:spacing w:after="0"/>
        <w:ind w:left="6802" w:hanging="1138"/>
        <w:rPr>
          <w:rFonts w:ascii="Arial" w:eastAsia="Univers-PL" w:hAnsi="Arial" w:cs="Arial"/>
          <w:sz w:val="20"/>
          <w:szCs w:val="20"/>
        </w:rPr>
      </w:pPr>
      <w:bookmarkStart w:id="0" w:name="_GoBack"/>
      <w:bookmarkEnd w:id="0"/>
      <w:r w:rsidRPr="00FF4F00">
        <w:rPr>
          <w:rFonts w:ascii="Arial" w:eastAsia="Univers-PL" w:hAnsi="Arial" w:cs="Arial"/>
          <w:sz w:val="20"/>
          <w:szCs w:val="20"/>
        </w:rPr>
        <w:t>z dnia          2014 r.</w:t>
      </w:r>
    </w:p>
    <w:p w:rsidR="00D23389" w:rsidRPr="00FF4F00" w:rsidRDefault="00D23389" w:rsidP="00D23389">
      <w:pPr>
        <w:spacing w:after="0"/>
        <w:rPr>
          <w:rFonts w:ascii="Arial" w:eastAsia="Univers-PL" w:hAnsi="Arial" w:cs="Arial"/>
          <w:b/>
          <w:sz w:val="20"/>
          <w:szCs w:val="20"/>
        </w:rPr>
      </w:pPr>
    </w:p>
    <w:p w:rsidR="00942B7D" w:rsidRPr="00FF4F00" w:rsidRDefault="00942B7D" w:rsidP="00D23389">
      <w:pPr>
        <w:spacing w:after="0"/>
        <w:jc w:val="center"/>
        <w:rPr>
          <w:rFonts w:ascii="Arial" w:eastAsia="Univers-PL" w:hAnsi="Arial" w:cs="Arial"/>
          <w:b/>
          <w:sz w:val="20"/>
          <w:szCs w:val="20"/>
        </w:rPr>
      </w:pPr>
      <w:r w:rsidRPr="00FF4F00">
        <w:rPr>
          <w:rFonts w:ascii="Arial" w:eastAsia="Univers-PL" w:hAnsi="Arial" w:cs="Arial"/>
          <w:b/>
          <w:sz w:val="20"/>
          <w:szCs w:val="20"/>
        </w:rPr>
        <w:t xml:space="preserve">Określenie części </w:t>
      </w:r>
      <w:r w:rsidR="00EC7E68">
        <w:rPr>
          <w:rFonts w:ascii="Arial" w:eastAsia="Univers-PL" w:hAnsi="Arial" w:cs="Arial"/>
          <w:b/>
          <w:sz w:val="20"/>
          <w:szCs w:val="20"/>
        </w:rPr>
        <w:t xml:space="preserve">Drawskiego </w:t>
      </w:r>
      <w:r w:rsidRPr="00FF4F00">
        <w:rPr>
          <w:rFonts w:ascii="Arial" w:eastAsia="Univers-PL" w:hAnsi="Arial" w:cs="Arial"/>
          <w:b/>
          <w:sz w:val="20"/>
          <w:szCs w:val="20"/>
        </w:rPr>
        <w:t>Parku</w:t>
      </w:r>
      <w:r w:rsidR="00EC7E68">
        <w:rPr>
          <w:rFonts w:ascii="Arial" w:eastAsia="Univers-PL" w:hAnsi="Arial" w:cs="Arial"/>
          <w:b/>
          <w:sz w:val="20"/>
          <w:szCs w:val="20"/>
        </w:rPr>
        <w:t xml:space="preserve"> Krajobrazowego</w:t>
      </w:r>
      <w:r w:rsidRPr="00FF4F00">
        <w:rPr>
          <w:rFonts w:ascii="Arial" w:eastAsia="Univers-PL" w:hAnsi="Arial" w:cs="Arial"/>
          <w:b/>
          <w:sz w:val="20"/>
          <w:szCs w:val="20"/>
        </w:rPr>
        <w:t xml:space="preserve">: obszaru Jeziora Drawsko na </w:t>
      </w:r>
      <w:r w:rsidR="008167D5" w:rsidRPr="00FF4F00">
        <w:rPr>
          <w:rFonts w:ascii="Arial" w:eastAsia="Univers-PL" w:hAnsi="Arial" w:cs="Arial"/>
          <w:b/>
          <w:sz w:val="20"/>
          <w:szCs w:val="20"/>
        </w:rPr>
        <w:t xml:space="preserve">którym obowiązuje wskazane </w:t>
      </w:r>
      <w:r w:rsidR="00EC7E68">
        <w:rPr>
          <w:rFonts w:ascii="Arial" w:eastAsia="Univers-PL" w:hAnsi="Arial" w:cs="Arial"/>
          <w:b/>
          <w:sz w:val="20"/>
          <w:szCs w:val="20"/>
        </w:rPr>
        <w:t xml:space="preserve">     w </w:t>
      </w:r>
      <w:r w:rsidR="00F84367" w:rsidRPr="00FF4F00">
        <w:rPr>
          <w:rFonts w:ascii="Arial" w:eastAsia="Univers-PL" w:hAnsi="Arial" w:cs="Arial"/>
          <w:b/>
          <w:sz w:val="20"/>
          <w:szCs w:val="20"/>
        </w:rPr>
        <w:t>§ 4 ust. 6</w:t>
      </w:r>
      <w:r w:rsidRPr="00FF4F00">
        <w:rPr>
          <w:rFonts w:ascii="Arial" w:eastAsia="Univers-PL" w:hAnsi="Arial" w:cs="Arial"/>
          <w:b/>
          <w:sz w:val="20"/>
          <w:szCs w:val="20"/>
        </w:rPr>
        <w:t xml:space="preserve"> uchwały odstępstwo od zakazu używania łodzi motorowych i innego sprzętu motorowego</w:t>
      </w:r>
    </w:p>
    <w:p w:rsidR="00D23389" w:rsidRPr="00FF4F00" w:rsidRDefault="00D23389" w:rsidP="00D23389">
      <w:pPr>
        <w:spacing w:after="0"/>
        <w:jc w:val="center"/>
        <w:rPr>
          <w:rFonts w:ascii="Arial" w:eastAsia="Univers-PL" w:hAnsi="Arial" w:cs="Arial"/>
          <w:b/>
          <w:sz w:val="20"/>
          <w:szCs w:val="20"/>
        </w:rPr>
      </w:pPr>
    </w:p>
    <w:p w:rsidR="00D23389" w:rsidRPr="00FF4F00" w:rsidRDefault="00D23389" w:rsidP="00D23389">
      <w:pPr>
        <w:spacing w:after="0"/>
        <w:jc w:val="center"/>
        <w:rPr>
          <w:rFonts w:ascii="Arial" w:eastAsia="Univers-PL" w:hAnsi="Arial" w:cs="Arial"/>
          <w:b/>
          <w:sz w:val="20"/>
          <w:szCs w:val="20"/>
        </w:rPr>
      </w:pPr>
    </w:p>
    <w:p w:rsidR="008167D5" w:rsidRPr="00FF4F00" w:rsidRDefault="008167D5" w:rsidP="00942B7D">
      <w:pPr>
        <w:spacing w:after="0"/>
        <w:ind w:left="3540"/>
        <w:rPr>
          <w:rFonts w:ascii="Arial" w:eastAsia="Univers-PL" w:hAnsi="Arial" w:cs="Arial"/>
          <w:b/>
          <w:sz w:val="20"/>
          <w:szCs w:val="20"/>
        </w:rPr>
      </w:pPr>
    </w:p>
    <w:p w:rsidR="008167D5" w:rsidRPr="00FF4F00" w:rsidRDefault="008167D5" w:rsidP="00942B7D">
      <w:pPr>
        <w:spacing w:after="0"/>
        <w:ind w:left="3540"/>
        <w:rPr>
          <w:rFonts w:ascii="Arial" w:eastAsia="Univers-PL" w:hAnsi="Arial" w:cs="Arial"/>
          <w:b/>
          <w:sz w:val="20"/>
          <w:szCs w:val="20"/>
        </w:rPr>
      </w:pPr>
    </w:p>
    <w:p w:rsidR="008167D5" w:rsidRPr="00FF4F00" w:rsidRDefault="008167D5" w:rsidP="00942B7D">
      <w:pPr>
        <w:spacing w:after="0"/>
        <w:ind w:left="3540"/>
        <w:rPr>
          <w:rFonts w:ascii="Arial" w:eastAsia="Univers-PL" w:hAnsi="Arial" w:cs="Arial"/>
          <w:b/>
          <w:sz w:val="20"/>
          <w:szCs w:val="20"/>
        </w:rPr>
      </w:pPr>
    </w:p>
    <w:p w:rsidR="008167D5" w:rsidRPr="00FF4F00" w:rsidRDefault="008167D5" w:rsidP="00942B7D">
      <w:pPr>
        <w:spacing w:after="0"/>
        <w:ind w:left="3540"/>
        <w:rPr>
          <w:rFonts w:ascii="Arial" w:eastAsia="Univers-PL" w:hAnsi="Arial" w:cs="Arial"/>
          <w:b/>
          <w:sz w:val="20"/>
          <w:szCs w:val="20"/>
        </w:rPr>
      </w:pPr>
    </w:p>
    <w:p w:rsidR="008167D5" w:rsidRPr="00FF4F00" w:rsidRDefault="008167D5" w:rsidP="00942B7D">
      <w:pPr>
        <w:spacing w:after="0"/>
        <w:ind w:left="3540"/>
        <w:rPr>
          <w:rFonts w:ascii="Arial" w:eastAsia="Univers-PL" w:hAnsi="Arial" w:cs="Arial"/>
          <w:b/>
          <w:sz w:val="20"/>
          <w:szCs w:val="20"/>
        </w:rPr>
      </w:pPr>
    </w:p>
    <w:p w:rsidR="008167D5" w:rsidRPr="00FF4F00" w:rsidRDefault="008167D5" w:rsidP="00942B7D">
      <w:pPr>
        <w:spacing w:after="0"/>
        <w:ind w:left="3540"/>
        <w:rPr>
          <w:rFonts w:ascii="Arial" w:eastAsia="Univers-PL" w:hAnsi="Arial" w:cs="Arial"/>
          <w:b/>
          <w:sz w:val="20"/>
          <w:szCs w:val="20"/>
        </w:rPr>
      </w:pPr>
    </w:p>
    <w:p w:rsidR="008167D5" w:rsidRPr="00FF4F00" w:rsidRDefault="008167D5" w:rsidP="00942B7D">
      <w:pPr>
        <w:spacing w:after="0"/>
        <w:ind w:left="3540"/>
        <w:rPr>
          <w:rFonts w:ascii="Arial" w:eastAsia="Univers-PL" w:hAnsi="Arial" w:cs="Arial"/>
          <w:b/>
          <w:sz w:val="20"/>
          <w:szCs w:val="20"/>
        </w:rPr>
      </w:pPr>
    </w:p>
    <w:p w:rsidR="008167D5" w:rsidRPr="00FF4F00" w:rsidRDefault="008167D5" w:rsidP="00942B7D">
      <w:pPr>
        <w:spacing w:after="0"/>
        <w:ind w:left="3540"/>
        <w:rPr>
          <w:rFonts w:ascii="Arial" w:eastAsia="Univers-PL" w:hAnsi="Arial" w:cs="Arial"/>
          <w:b/>
          <w:sz w:val="20"/>
          <w:szCs w:val="20"/>
        </w:rPr>
      </w:pPr>
    </w:p>
    <w:p w:rsidR="008167D5" w:rsidRPr="00FF4F00" w:rsidRDefault="008167D5" w:rsidP="00942B7D">
      <w:pPr>
        <w:spacing w:after="0"/>
        <w:ind w:left="3540"/>
        <w:rPr>
          <w:rFonts w:ascii="Arial" w:eastAsia="Univers-PL" w:hAnsi="Arial" w:cs="Arial"/>
          <w:b/>
          <w:sz w:val="20"/>
          <w:szCs w:val="20"/>
        </w:rPr>
      </w:pPr>
    </w:p>
    <w:p w:rsidR="008167D5" w:rsidRPr="00FF4F00" w:rsidRDefault="008167D5" w:rsidP="00942B7D">
      <w:pPr>
        <w:spacing w:after="0"/>
        <w:ind w:left="3540"/>
        <w:rPr>
          <w:rFonts w:ascii="Arial" w:eastAsia="Univers-PL" w:hAnsi="Arial" w:cs="Arial"/>
          <w:b/>
          <w:sz w:val="20"/>
          <w:szCs w:val="20"/>
        </w:rPr>
      </w:pPr>
    </w:p>
    <w:p w:rsidR="008167D5" w:rsidRPr="00FF4F00" w:rsidRDefault="008167D5" w:rsidP="00942B7D">
      <w:pPr>
        <w:spacing w:after="0"/>
        <w:ind w:left="3540"/>
        <w:rPr>
          <w:rFonts w:ascii="Arial" w:eastAsia="Univers-PL" w:hAnsi="Arial" w:cs="Arial"/>
          <w:b/>
          <w:sz w:val="20"/>
          <w:szCs w:val="20"/>
        </w:rPr>
      </w:pPr>
    </w:p>
    <w:p w:rsidR="008167D5" w:rsidRPr="00FF4F00" w:rsidRDefault="008167D5" w:rsidP="00942B7D">
      <w:pPr>
        <w:spacing w:after="0"/>
        <w:ind w:left="3540"/>
        <w:rPr>
          <w:rFonts w:ascii="Arial" w:eastAsia="Univers-PL" w:hAnsi="Arial" w:cs="Arial"/>
          <w:b/>
          <w:sz w:val="20"/>
          <w:szCs w:val="20"/>
        </w:rPr>
      </w:pPr>
    </w:p>
    <w:p w:rsidR="008167D5" w:rsidRPr="00FF4F00" w:rsidRDefault="008167D5" w:rsidP="00942B7D">
      <w:pPr>
        <w:spacing w:after="0"/>
        <w:ind w:left="3540"/>
        <w:rPr>
          <w:rFonts w:ascii="Arial" w:eastAsia="Univers-PL" w:hAnsi="Arial" w:cs="Arial"/>
          <w:b/>
          <w:sz w:val="20"/>
          <w:szCs w:val="20"/>
        </w:rPr>
      </w:pPr>
    </w:p>
    <w:p w:rsidR="00AD4028" w:rsidRPr="00FF4F00" w:rsidRDefault="00AD4028">
      <w:pPr>
        <w:rPr>
          <w:rFonts w:ascii="Arial" w:hAnsi="Arial" w:cs="Arial"/>
          <w:sz w:val="20"/>
          <w:szCs w:val="20"/>
        </w:rPr>
      </w:pPr>
    </w:p>
    <w:p w:rsidR="000B108E" w:rsidRPr="00FF4F00" w:rsidRDefault="000B108E">
      <w:pPr>
        <w:rPr>
          <w:rFonts w:ascii="Arial" w:hAnsi="Arial" w:cs="Arial"/>
          <w:sz w:val="20"/>
          <w:szCs w:val="20"/>
        </w:rPr>
      </w:pPr>
    </w:p>
    <w:p w:rsidR="000B108E" w:rsidRPr="00FF4F00" w:rsidRDefault="000B108E">
      <w:pPr>
        <w:rPr>
          <w:rFonts w:ascii="Arial" w:hAnsi="Arial" w:cs="Arial"/>
          <w:sz w:val="20"/>
          <w:szCs w:val="20"/>
        </w:rPr>
      </w:pPr>
    </w:p>
    <w:p w:rsidR="000B108E" w:rsidRPr="00FF4F00" w:rsidRDefault="000B108E">
      <w:pPr>
        <w:rPr>
          <w:rFonts w:ascii="Arial" w:hAnsi="Arial" w:cs="Arial"/>
          <w:sz w:val="20"/>
          <w:szCs w:val="20"/>
        </w:rPr>
      </w:pPr>
    </w:p>
    <w:p w:rsidR="000B108E" w:rsidRPr="00FF4F00" w:rsidRDefault="000B108E">
      <w:pPr>
        <w:rPr>
          <w:rFonts w:ascii="Arial" w:hAnsi="Arial" w:cs="Arial"/>
          <w:sz w:val="20"/>
          <w:szCs w:val="20"/>
        </w:rPr>
      </w:pPr>
    </w:p>
    <w:p w:rsidR="000B108E" w:rsidRPr="00FF4F00" w:rsidRDefault="000B108E">
      <w:pPr>
        <w:rPr>
          <w:rFonts w:ascii="Arial" w:hAnsi="Arial" w:cs="Arial"/>
          <w:sz w:val="20"/>
          <w:szCs w:val="20"/>
        </w:rPr>
      </w:pPr>
    </w:p>
    <w:p w:rsidR="000B108E" w:rsidRPr="00FF4F00" w:rsidRDefault="000B108E">
      <w:pPr>
        <w:rPr>
          <w:rFonts w:ascii="Arial" w:hAnsi="Arial" w:cs="Arial"/>
          <w:sz w:val="20"/>
          <w:szCs w:val="20"/>
        </w:rPr>
      </w:pPr>
    </w:p>
    <w:p w:rsidR="000B108E" w:rsidRPr="00FF4F00" w:rsidRDefault="000B108E">
      <w:pPr>
        <w:rPr>
          <w:rFonts w:ascii="Arial" w:hAnsi="Arial" w:cs="Arial"/>
          <w:sz w:val="20"/>
          <w:szCs w:val="20"/>
        </w:rPr>
      </w:pPr>
    </w:p>
    <w:p w:rsidR="000B108E" w:rsidRPr="00FF4F00" w:rsidRDefault="000B108E">
      <w:pPr>
        <w:rPr>
          <w:rFonts w:ascii="Arial" w:hAnsi="Arial" w:cs="Arial"/>
          <w:sz w:val="20"/>
          <w:szCs w:val="20"/>
        </w:rPr>
      </w:pPr>
    </w:p>
    <w:p w:rsidR="000B108E" w:rsidRPr="00FF4F00" w:rsidRDefault="000B108E">
      <w:pPr>
        <w:rPr>
          <w:rFonts w:ascii="Arial" w:hAnsi="Arial" w:cs="Arial"/>
          <w:sz w:val="20"/>
          <w:szCs w:val="20"/>
        </w:rPr>
      </w:pPr>
    </w:p>
    <w:p w:rsidR="000B108E" w:rsidRPr="00FF4F00" w:rsidRDefault="000B108E">
      <w:pPr>
        <w:rPr>
          <w:rFonts w:ascii="Arial" w:hAnsi="Arial" w:cs="Arial"/>
          <w:sz w:val="20"/>
          <w:szCs w:val="20"/>
        </w:rPr>
      </w:pPr>
    </w:p>
    <w:p w:rsidR="000B108E" w:rsidRPr="00FF4F00" w:rsidRDefault="000B108E">
      <w:pPr>
        <w:rPr>
          <w:rFonts w:ascii="Arial" w:hAnsi="Arial" w:cs="Arial"/>
          <w:sz w:val="20"/>
          <w:szCs w:val="20"/>
        </w:rPr>
      </w:pPr>
    </w:p>
    <w:p w:rsidR="000B108E" w:rsidRPr="00FF4F00" w:rsidRDefault="000B108E">
      <w:pPr>
        <w:rPr>
          <w:rFonts w:ascii="Arial" w:hAnsi="Arial" w:cs="Arial"/>
          <w:sz w:val="20"/>
          <w:szCs w:val="20"/>
        </w:rPr>
      </w:pPr>
    </w:p>
    <w:p w:rsidR="000B108E" w:rsidRPr="00FF4F00" w:rsidRDefault="000B108E">
      <w:pPr>
        <w:rPr>
          <w:rFonts w:ascii="Arial" w:hAnsi="Arial" w:cs="Arial"/>
          <w:sz w:val="20"/>
          <w:szCs w:val="20"/>
        </w:rPr>
      </w:pPr>
    </w:p>
    <w:p w:rsidR="000B108E" w:rsidRPr="00FF4F00" w:rsidRDefault="000B108E">
      <w:pPr>
        <w:rPr>
          <w:rFonts w:ascii="Arial" w:hAnsi="Arial" w:cs="Arial"/>
          <w:sz w:val="20"/>
          <w:szCs w:val="20"/>
        </w:rPr>
      </w:pPr>
    </w:p>
    <w:p w:rsidR="000B108E" w:rsidRPr="00FF4F00" w:rsidRDefault="000B108E">
      <w:pPr>
        <w:rPr>
          <w:rFonts w:ascii="Arial" w:hAnsi="Arial" w:cs="Arial"/>
          <w:sz w:val="20"/>
          <w:szCs w:val="20"/>
        </w:rPr>
      </w:pPr>
    </w:p>
    <w:p w:rsidR="000B108E" w:rsidRPr="00FF4F00" w:rsidRDefault="000B108E">
      <w:pPr>
        <w:rPr>
          <w:rFonts w:ascii="Arial" w:hAnsi="Arial" w:cs="Arial"/>
          <w:sz w:val="20"/>
          <w:szCs w:val="20"/>
        </w:rPr>
      </w:pPr>
    </w:p>
    <w:p w:rsidR="00417967" w:rsidRPr="00FF4F00" w:rsidRDefault="00417967">
      <w:pPr>
        <w:rPr>
          <w:rFonts w:ascii="Arial" w:hAnsi="Arial" w:cs="Arial"/>
          <w:noProof/>
          <w:sz w:val="20"/>
          <w:szCs w:val="20"/>
        </w:rPr>
      </w:pPr>
      <w:r w:rsidRPr="00FF4F00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052BAA06" wp14:editId="77264A32">
            <wp:extent cx="7169690" cy="9873575"/>
            <wp:effectExtent l="19050" t="0" r="0" b="0"/>
            <wp:docPr id="7" name="Obraz 2" descr="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b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73422" cy="987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967" w:rsidRPr="00FF4F00" w:rsidRDefault="001D24D1">
      <w:pPr>
        <w:rPr>
          <w:rFonts w:ascii="Arial" w:hAnsi="Arial" w:cs="Arial"/>
          <w:noProof/>
          <w:sz w:val="20"/>
          <w:szCs w:val="20"/>
        </w:rPr>
      </w:pPr>
      <w:r w:rsidRPr="00FF4F00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12F962D6" wp14:editId="0451758D">
            <wp:extent cx="7117877" cy="9873575"/>
            <wp:effectExtent l="19050" t="0" r="6823" b="0"/>
            <wp:docPr id="9" name="Obraz 8" descr="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18380" cy="987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967" w:rsidRPr="00FF4F00" w:rsidRDefault="001D24D1">
      <w:pPr>
        <w:rPr>
          <w:rFonts w:ascii="Arial" w:hAnsi="Arial" w:cs="Arial"/>
          <w:noProof/>
          <w:sz w:val="20"/>
          <w:szCs w:val="20"/>
        </w:rPr>
      </w:pPr>
      <w:r w:rsidRPr="00FF4F00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4417527A" wp14:editId="4DC3EB42">
            <wp:extent cx="7130779" cy="10116766"/>
            <wp:effectExtent l="19050" t="0" r="0" b="0"/>
            <wp:docPr id="11" name="Obraz 10" descr="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31747" cy="1011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967" w:rsidRDefault="0039323F">
      <w:pPr>
        <w:rPr>
          <w:rFonts w:ascii="Arial" w:hAnsi="Arial" w:cs="Arial"/>
          <w:noProof/>
          <w:sz w:val="20"/>
          <w:szCs w:val="20"/>
        </w:rPr>
      </w:pPr>
      <w:r w:rsidRPr="00FF4F00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7025341E" wp14:editId="5E4D4760">
            <wp:extent cx="7077696" cy="10048673"/>
            <wp:effectExtent l="19050" t="0" r="8904" b="0"/>
            <wp:docPr id="13" name="Obraz 12" descr="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83102" cy="1005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FEB" w:rsidRPr="00FF4F00" w:rsidRDefault="00366FEB">
      <w:pPr>
        <w:rPr>
          <w:rFonts w:ascii="Arial" w:hAnsi="Arial" w:cs="Arial"/>
          <w:noProof/>
          <w:sz w:val="20"/>
          <w:szCs w:val="20"/>
        </w:rPr>
      </w:pPr>
    </w:p>
    <w:p w:rsidR="00B9571D" w:rsidRPr="00FF4F00" w:rsidRDefault="002A1E54" w:rsidP="00D23389">
      <w:pPr>
        <w:spacing w:after="0"/>
        <w:ind w:left="993" w:right="566"/>
        <w:jc w:val="center"/>
        <w:rPr>
          <w:rFonts w:ascii="Arial" w:eastAsia="Univers-PL" w:hAnsi="Arial" w:cs="Arial"/>
          <w:sz w:val="20"/>
          <w:szCs w:val="20"/>
        </w:rPr>
      </w:pPr>
      <w:r w:rsidRPr="00FF4F00">
        <w:rPr>
          <w:rFonts w:ascii="Arial" w:eastAsia="Univers-PL" w:hAnsi="Arial" w:cs="Arial"/>
          <w:sz w:val="20"/>
          <w:szCs w:val="20"/>
        </w:rPr>
        <w:t xml:space="preserve">Wykaz współrzędnych punktów załamania obszaru jeziora Drawsko wyłączonego z zakazu </w:t>
      </w:r>
    </w:p>
    <w:p w:rsidR="00FF4F00" w:rsidRPr="00FF4F00" w:rsidRDefault="002A1E54" w:rsidP="00BD708A">
      <w:pPr>
        <w:spacing w:after="0"/>
        <w:ind w:left="993" w:right="566"/>
        <w:jc w:val="center"/>
        <w:rPr>
          <w:rFonts w:ascii="Arial" w:eastAsia="Univers-PL" w:hAnsi="Arial" w:cs="Arial"/>
          <w:sz w:val="20"/>
          <w:szCs w:val="20"/>
        </w:rPr>
      </w:pPr>
      <w:r w:rsidRPr="00FF4F00">
        <w:rPr>
          <w:rFonts w:ascii="Arial" w:eastAsia="Univers-PL" w:hAnsi="Arial" w:cs="Arial"/>
          <w:sz w:val="20"/>
          <w:szCs w:val="20"/>
        </w:rPr>
        <w:t>(układ współrzędnych PL – 1992)</w:t>
      </w:r>
    </w:p>
    <w:p w:rsidR="002A1E54" w:rsidRPr="00FF4F00" w:rsidRDefault="002A1E54" w:rsidP="002A1E54">
      <w:pPr>
        <w:spacing w:after="0"/>
        <w:ind w:left="993" w:right="566"/>
        <w:jc w:val="center"/>
        <w:rPr>
          <w:rFonts w:ascii="Arial" w:eastAsia="Univers-PL" w:hAnsi="Arial" w:cs="Arial"/>
          <w:sz w:val="20"/>
          <w:szCs w:val="20"/>
        </w:rPr>
      </w:pPr>
    </w:p>
    <w:p w:rsidR="00BD708A" w:rsidRPr="00BD708A" w:rsidRDefault="00BD708A" w:rsidP="00BD708A">
      <w:pPr>
        <w:spacing w:after="0"/>
        <w:ind w:left="993" w:right="566"/>
        <w:jc w:val="center"/>
        <w:rPr>
          <w:rFonts w:ascii="Times New Roman" w:eastAsia="Univers-PL" w:hAnsi="Times New Roman" w:cs="Times New Roman"/>
          <w:sz w:val="24"/>
          <w:szCs w:val="24"/>
          <w:lang w:eastAsia="en-US"/>
        </w:rPr>
      </w:pPr>
    </w:p>
    <w:p w:rsidR="00BD708A" w:rsidRPr="00BD708A" w:rsidRDefault="00BD708A" w:rsidP="00BD708A">
      <w:pPr>
        <w:spacing w:after="0"/>
        <w:ind w:left="993" w:right="566"/>
        <w:jc w:val="center"/>
        <w:rPr>
          <w:rFonts w:ascii="Times New Roman" w:eastAsia="Univers-PL" w:hAnsi="Times New Roman" w:cs="Times New Roman"/>
          <w:sz w:val="24"/>
          <w:szCs w:val="24"/>
          <w:lang w:eastAsia="en-US"/>
        </w:rPr>
      </w:pPr>
    </w:p>
    <w:tbl>
      <w:tblPr>
        <w:tblStyle w:val="Tabela-Siatka2"/>
        <w:tblW w:w="0" w:type="auto"/>
        <w:jc w:val="center"/>
        <w:tblInd w:w="987" w:type="dxa"/>
        <w:tblLook w:val="04A0" w:firstRow="1" w:lastRow="0" w:firstColumn="1" w:lastColumn="0" w:noHBand="0" w:noVBand="1"/>
      </w:tblPr>
      <w:tblGrid>
        <w:gridCol w:w="461"/>
        <w:gridCol w:w="1624"/>
        <w:gridCol w:w="1501"/>
        <w:gridCol w:w="461"/>
        <w:gridCol w:w="1624"/>
        <w:gridCol w:w="1501"/>
      </w:tblGrid>
      <w:tr w:rsidR="00BD708A" w:rsidRPr="00BD708A" w:rsidTr="00DD3A68">
        <w:trPr>
          <w:trHeight w:val="285"/>
          <w:tblHeader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b/>
                <w:color w:val="000000"/>
              </w:rPr>
              <w:t>Nr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BD708A">
              <w:rPr>
                <w:rFonts w:ascii="Arial" w:eastAsia="Times New Roman" w:hAnsi="Arial" w:cs="Arial"/>
                <w:b/>
                <w:color w:val="000000"/>
              </w:rPr>
              <w:t>X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BD708A">
              <w:rPr>
                <w:rFonts w:ascii="Arial" w:eastAsia="Times New Roman" w:hAnsi="Arial" w:cs="Arial"/>
                <w:b/>
                <w:color w:val="000000"/>
              </w:rPr>
              <w:t>Y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BD708A">
              <w:rPr>
                <w:rFonts w:ascii="Arial" w:eastAsia="Times New Roman" w:hAnsi="Arial" w:cs="Arial"/>
                <w:b/>
                <w:color w:val="000000"/>
              </w:rPr>
              <w:t>Nr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BD708A">
              <w:rPr>
                <w:rFonts w:ascii="Arial" w:eastAsia="Times New Roman" w:hAnsi="Arial" w:cs="Arial"/>
                <w:b/>
                <w:color w:val="000000"/>
              </w:rPr>
              <w:t>X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BD708A">
              <w:rPr>
                <w:rFonts w:ascii="Arial" w:eastAsia="Times New Roman" w:hAnsi="Arial" w:cs="Arial"/>
                <w:b/>
                <w:color w:val="000000"/>
              </w:rPr>
              <w:t>Y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3853,49137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1069,7533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46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257,2892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0512,5471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3884,7906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1050,149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47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231,4338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0495,7881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3896,8947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1049,2277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48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214,84449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0461,8359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3926,2440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1061,5245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49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191,41549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0442,9978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3947,6972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1066,9562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5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174,77612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0418,3005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3959,21829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1078,4538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51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175,25178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0392,0495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3956,15849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1084,2232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52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138,5331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0325,1153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3980,4631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1101,3599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53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129,45263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0304,1382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018,55608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1167,0852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54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126,50291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0289,7952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015,35751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1171,1002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55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113,71513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0254,3575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025,4787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1182,276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56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106,8360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0225,1659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073,6301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1223,0035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57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096,29494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0196,3806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3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120,4019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1243,482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58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084,1991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0177,3354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4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161,4718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1245,1964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59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104,62039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0134,7024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5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230,4129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1248,0662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106,2346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0114,8058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6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244,7243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1242,7751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1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115,21325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0100,5127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7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266,7709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1238,1101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2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126,97364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0073,7270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8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269,8570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1232,6296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146,96898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0061,0771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9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292,0110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1218,306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168,6481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0028,8771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320,5358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1196,3746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5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949,40212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9300,3247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1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329,2322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1190,9488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6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944,45507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9276,4616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2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336,7003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1186,2931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7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952,56463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9244,4044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3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350,1608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1176,7343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8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957,35267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9120,0139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4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372,2948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1160,8098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9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925,45802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9024,9022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5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381,2946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1150,811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7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928,96884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9011,3074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6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393,0541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1137,8934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71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950,26347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981,8829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7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424,0874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1103,7752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72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992,26966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948,2694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8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436,4102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1085,3888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73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5033,38606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902,2198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9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442,9616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1071,2022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74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5060,31077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880,4991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461,6778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1032,2598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75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5106,4708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861,1105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474,7376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0971,4467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76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5154,7347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836,3777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2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483,2565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0932,7877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77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5253,1548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803,8464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3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489,2616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0891,8069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78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5257,8109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800,6504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4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494,5343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0847,2426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79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5339,2557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736,9027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5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490,9365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0814,2619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8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5347,5803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730,3866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6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482,6823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0782,3441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81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5430,8901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603,8513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7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453,9843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0760,0876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82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5503,8609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500,5498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8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426,9229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0731,501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83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5544,2506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399,2098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9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423,1045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0731,085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84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5580,7040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343,2395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4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390,9568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0693,963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85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5615,0657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316,3141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41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361,5027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0666,6324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86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5638,4511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282,5772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42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342,5707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0642,4747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87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5661,3847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231,9134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43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283,89704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0556,9199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88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5700,9337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183,8096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44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280,81718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0549,1629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89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5713,3352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158,4502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45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275,1361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0534,503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9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5713,8596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156,7291</w:t>
            </w:r>
          </w:p>
        </w:tc>
      </w:tr>
    </w:tbl>
    <w:p w:rsidR="00BD708A" w:rsidRPr="00BD708A" w:rsidRDefault="00BD708A" w:rsidP="00BD708A">
      <w:pPr>
        <w:rPr>
          <w:rFonts w:eastAsiaTheme="minorHAnsi"/>
          <w:lang w:eastAsia="en-US"/>
        </w:rPr>
      </w:pPr>
    </w:p>
    <w:tbl>
      <w:tblPr>
        <w:tblStyle w:val="Tabela-Siatka2"/>
        <w:tblW w:w="0" w:type="auto"/>
        <w:jc w:val="center"/>
        <w:tblInd w:w="987" w:type="dxa"/>
        <w:tblLook w:val="04A0" w:firstRow="1" w:lastRow="0" w:firstColumn="1" w:lastColumn="0" w:noHBand="0" w:noVBand="1"/>
      </w:tblPr>
      <w:tblGrid>
        <w:gridCol w:w="584"/>
        <w:gridCol w:w="1624"/>
        <w:gridCol w:w="1501"/>
        <w:gridCol w:w="584"/>
        <w:gridCol w:w="1624"/>
        <w:gridCol w:w="1501"/>
      </w:tblGrid>
      <w:tr w:rsidR="00BD708A" w:rsidRPr="00BD708A" w:rsidTr="00DD3A68">
        <w:trPr>
          <w:trHeight w:val="285"/>
          <w:tblHeader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BD708A">
              <w:rPr>
                <w:rFonts w:ascii="Arial" w:eastAsia="Times New Roman" w:hAnsi="Arial" w:cs="Arial"/>
                <w:b/>
                <w:color w:val="000000"/>
              </w:rPr>
              <w:t>Nr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BD708A">
              <w:rPr>
                <w:rFonts w:ascii="Arial" w:eastAsia="Times New Roman" w:hAnsi="Arial" w:cs="Arial"/>
                <w:b/>
                <w:color w:val="000000"/>
              </w:rPr>
              <w:t>X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BD708A">
              <w:rPr>
                <w:rFonts w:ascii="Arial" w:eastAsia="Times New Roman" w:hAnsi="Arial" w:cs="Arial"/>
                <w:b/>
                <w:color w:val="000000"/>
              </w:rPr>
              <w:t>Y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BD708A">
              <w:rPr>
                <w:rFonts w:ascii="Arial" w:eastAsia="Times New Roman" w:hAnsi="Arial" w:cs="Arial"/>
                <w:b/>
                <w:color w:val="000000"/>
              </w:rPr>
              <w:t>Nr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BD708A">
              <w:rPr>
                <w:rFonts w:ascii="Arial" w:eastAsia="Times New Roman" w:hAnsi="Arial" w:cs="Arial"/>
                <w:b/>
                <w:color w:val="000000"/>
              </w:rPr>
              <w:t>X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BD708A">
              <w:rPr>
                <w:rFonts w:ascii="Arial" w:eastAsia="Times New Roman" w:hAnsi="Arial" w:cs="Arial"/>
                <w:b/>
                <w:color w:val="000000"/>
              </w:rPr>
              <w:t>Y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91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5725,8513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117,5042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4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455,5465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7003,4404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92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5750,0325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095,0672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41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455,2789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990,8395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93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5802,2773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059,5963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42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454,3589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968,0608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94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5840,0249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056,3717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43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448,2834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928,9525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95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5889,3756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048,1199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44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442,1695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869,8896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96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5899,8323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044,4468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45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439,3908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822,2846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97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5913,5007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037,8803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46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440,0351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809,7022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98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5923,7748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059,251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47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447,7771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779,6487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99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5929,0492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056,7109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48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448,9567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774,0953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0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5934,4814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067,8701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49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449,71922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767,5340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01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005,8143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051,3024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5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450,9496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756,4704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02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025,5114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038,8902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51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451,6573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750,3630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03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055,9550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019,7058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52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449,8305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738,3601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04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065,4794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013,6913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53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448,5854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723,6912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05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082,7957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003,8068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54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447,9811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718,3091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06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090,1781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7999,5867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55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445,6275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705,8143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07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098,8265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7989,568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56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444,6455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697,7892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08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109,1271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7977,5938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57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441,5891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681,1796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09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110,6304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7975,8485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58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437,7803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672,4010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1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122,1924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7964,2128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59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421,2528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643,9738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11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134,3699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7951,9417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6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416,2361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633,4619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12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171,6394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7914,4105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61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414,3086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628,7441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13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224,2640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7867,5446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62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412,9946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628,1672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14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317,1897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7803,7313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63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405,9885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616,6458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15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481,4588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7722,3102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64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402,0770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602,2870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16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507,9007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7708,949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65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391,8907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578,3891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17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544,5924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7699,7653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66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393,0129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567,7016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18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578,6094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7683,4435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67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380,9442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519,0367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19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595,1685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7667,7429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68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376,1332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517,7052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2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607,4853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7646,2136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69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366,7815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515,2172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21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610,4892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7617,3688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7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362,7248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505,2222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22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611,2006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7575,9045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71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356,8912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470,9256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23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611,2006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7575,8999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72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354,9545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470,4809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24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611,5963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7533,6536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73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356,9862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461,3980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25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579,6586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7472,7935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74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360,9368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448,3193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26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578,2802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7470,1887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75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423,00321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399,4706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27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568,5319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7454,0542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76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427,6002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404,1292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28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552,1511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7444,8013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77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437,2195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367,2004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29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531,0334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7432,8629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78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439,5754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358,1768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3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437,1205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7445,2943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79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446,8554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330,2319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31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419,1470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7409,1473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8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450,5995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320,7796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32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419,2651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7338,6098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81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500,4030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271,6292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33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428,0435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7227,2834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82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509,5490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256,7464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34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461,2313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7150,4802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83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514,7709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262,3697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35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458,1504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7145,6984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84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522,8290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255,1793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36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463,9447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7083,692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85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535,4439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251,9662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37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458,0593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7064,4789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86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544,3910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244,9444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38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456,4453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7040,788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87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555,3862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238,0180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39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456,4134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7018,3209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88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558,4998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236,0504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lastRenderedPageBreak/>
              <w:t>189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561,8191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232,2195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4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5903,7752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262,7450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9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557,9420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228,9721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41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5893,3614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301,1995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91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573,2554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201,6277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42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5848,0179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326,9292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92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575,8901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202,5407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43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5804,0153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376,5045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93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596,9759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166,3702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44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5799,6653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431,9804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94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605,49222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154,5367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45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5813,5296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483,9088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95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614,0538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144,7532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46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5856,5736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573,7974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96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636,0534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105,247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47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5854,0397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593,1948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97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638,78848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089,7835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48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5872,0206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638,0228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98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639,4235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060,8738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49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5866,9884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654,8372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199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633,0388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010,5044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5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5850,1852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672,6138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0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624,0614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5988,7002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51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5823,2759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689,6271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01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610,5258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5966,2719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52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5782,1430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702,9846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02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572,3693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5919,8602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53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5772,0288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713,6464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03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566,7566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5903,7195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54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5763,3320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722,8066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04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557,9457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5893,2208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55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5759,3518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744,4381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05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563,0941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5887,5543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56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5726,6016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778,6617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06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563,0896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5887,5504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57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5694,8270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792,6644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07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537,43652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5865,9274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58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5661,1485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817,8585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08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519,5711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5854,6662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59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5610,4386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832,0249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09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505,3268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5845,8348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6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5545,3814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854,2275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1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501,9816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5839,4043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61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5448,4659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884,6701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11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488,4436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5836,3708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62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5422,9263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908,2350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12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475,8058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5829,041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63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5388,4964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938,4078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13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466,0694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5818,6444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64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5343,7357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969,8726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14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418,0243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5796,6843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65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5320,9421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997,2182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15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372,7884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5788,5342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66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5273,5356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7003,3587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16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337,8638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5782,4877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67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5208,3288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7028,2433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17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308,8087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5782,1491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68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5188,8444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7030,0400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18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247,9741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5813,756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69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5156,3587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7044,7537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19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213,6786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5887,9876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7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5123,9465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7082,6732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2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208,1896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5988,7131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71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5107,4680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7089,6678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21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208,2696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015,2654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72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5045,2780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7101,7865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22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208,3059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029,0911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73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5011,4753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7131,1832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23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221,1242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058,8596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74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964,4918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7156,0643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24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237,9438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087,2764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75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925,3652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7176,9691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25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237,3355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103,0261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76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902,9899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7181,8421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26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218,3752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158,8328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77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891,6326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7196,2187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27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217,2779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169,7686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78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864,3374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7205,1233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28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214,0177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171,2636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79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829,9344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7215,4790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29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200,5838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187,529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8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791,7190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7244,0425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3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170,0389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185,4718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81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750,1066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7240,1547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31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134,4569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169,870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82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726,7868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7239,2734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32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079,7090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148,0164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83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669,8587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7238,1294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33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043,0218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141,6085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84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627,0550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7239,9458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34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5983,8937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131,426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85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593,6327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7201,8636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35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5983,0769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132,3932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86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508,7049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7245,5304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36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5940,2093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167,7863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87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486,3578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7321,9450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37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5927,9591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177,8572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88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476,7070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7336,5760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38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5919,0879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190,682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89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433,3366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7357,8697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39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5913,5224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198,7249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9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345,7861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7384,9925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lastRenderedPageBreak/>
              <w:t>291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304,5528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7423,0981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42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1677,6552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326,5331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92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251,1780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7435,8226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43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1676,0069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326,0733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93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209,1713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7446,6461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44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1378,8272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296,2503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94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200,3190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7454,8239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45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1152,4543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135,7972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95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172,33855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7455,2861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46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1151,5448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141,2623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96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3890,77229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274,0591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47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1377,0135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301,0934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97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3891,34125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321,5592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48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1675,5076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331,0483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98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3895,48457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341,2821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49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1840,5417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409,5470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299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3897,40315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376,4603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5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1960,3310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621,1246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0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3900,61229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430,3103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51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2154,5029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842,7861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01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3896,04787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462,5587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52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2383,6424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882,3364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02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3888,07617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481,7616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53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2701,5173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837,7980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03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3887,76156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511,2377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54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3496,3016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9298,0946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04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3885,16042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526,0532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55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2904,66709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0321,6969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05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3884,29325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542,3231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56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2891,20116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0340,2379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06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3886,29705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566,7324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57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2882,5404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0382,4298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07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3874,72414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605,2227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58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2877,43084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0400,7109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08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3866,49457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621,9769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59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2868,81553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0427,8706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09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3861,94235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654,9757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6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2842,39982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0455,2608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3854,6703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692,3129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61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2830,14145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0471,0603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1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3836,3961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720,9669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62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2819,10123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0488,9340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2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3819,33941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739,5794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63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2803,09049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0510,6522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3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3498,8078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9293,7681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64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2796,43074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0517,5754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4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2706,2528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834,6714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65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3329,2796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0795,6822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5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2705,4947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832,2576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66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3154,53489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1081,6439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6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2614,9288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390,8501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67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3158,71326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1083,9292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7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2612,5115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387,5138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68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3333,7012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0797,9919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8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2410,5645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272,115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69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3677,5919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0977,6305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9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2409,6594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271,7109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7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3245,7819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2196,2422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2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2233,2626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213,1397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71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2417,4777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2957,4726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21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2139,2703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7870,225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72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2124,3518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3706,9023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22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2136,0721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7866,8179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73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1972,4821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4281,9757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23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1846,5353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7767,3857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74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1836,9235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4427,0690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24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1444,0226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7358,0551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75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1815,1765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4543,7667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25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1442,5276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7357,0095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76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2263,8402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5168,5330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26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0347,1426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858,765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77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2296,3134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5358,2052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27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0347,0575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858,7263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78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2865,9315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6062,3509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28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0345,0839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863,3477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79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2773,6565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6528,9808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29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0345,1690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6863,3864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8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2620,6993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6737,8824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3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1440,4575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7361,5608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81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2583,4524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6935,9388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31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1843,7966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7771,7318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82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2588,4516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6936,6185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32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2134,4481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7871,5468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83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2625,4038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6739,9207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33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2229,1478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217,0418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84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2777,6907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6531,9346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34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2408,0838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276,4562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85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2778,5616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6529,9507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35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2610,0308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391,855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86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2870,8365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6063,3209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36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2700,5105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832,8903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87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2869,8189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6059,2063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37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2383,7226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877,2764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88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2301,0214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5356,0751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38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2157,0976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838,1601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89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2268,7685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5167,6892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39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1964,4296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618,2154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9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2267,9015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5165,6165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4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1844,8928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407,0836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91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1820,4830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4542,5841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41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1842,6894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38405,0318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92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1841,57190</w:t>
            </w:r>
          </w:p>
        </w:tc>
        <w:tc>
          <w:tcPr>
            <w:tcW w:w="0" w:type="auto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4429,4176</w:t>
            </w: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lastRenderedPageBreak/>
              <w:t>393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1976,1356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4285,3891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  <w:highlight w:val="lightGray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  <w:highlight w:val="lightGray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  <w:highlight w:val="lightGray"/>
              </w:rPr>
            </w:pP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94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1977,3164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4283,2523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  <w:highlight w:val="lightGray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  <w:highlight w:val="lightGray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  <w:highlight w:val="lightGray"/>
              </w:rPr>
            </w:pP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95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2129,1128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3708,4564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  <w:highlight w:val="lightGray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  <w:highlight w:val="lightGray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  <w:highlight w:val="lightGray"/>
              </w:rPr>
            </w:pP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96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2421,7128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2960,3714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  <w:highlight w:val="lightGray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  <w:highlight w:val="lightGray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  <w:highlight w:val="lightGray"/>
              </w:rPr>
            </w:pP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97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3249,0947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2200,1221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  <w:highlight w:val="lightGray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  <w:highlight w:val="lightGray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  <w:highlight w:val="lightGray"/>
              </w:rPr>
            </w:pP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98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3250,4245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2198,1104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  <w:highlight w:val="lightGray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  <w:highlight w:val="lightGray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  <w:highlight w:val="lightGray"/>
              </w:rPr>
            </w:pP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99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3682,7178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2244,6843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  <w:highlight w:val="lightGray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  <w:highlight w:val="lightGray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  <w:highlight w:val="lightGray"/>
              </w:rPr>
            </w:pP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40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3685,2089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2244,3147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  <w:highlight w:val="lightGray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  <w:highlight w:val="lightGray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  <w:highlight w:val="lightGray"/>
              </w:rPr>
            </w:pP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401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3922,1542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2143,6699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  <w:highlight w:val="lightGray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  <w:highlight w:val="lightGray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  <w:highlight w:val="lightGray"/>
              </w:rPr>
            </w:pP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402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3922,2618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2143,6242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  <w:highlight w:val="lightGray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  <w:highlight w:val="lightGray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  <w:highlight w:val="lightGray"/>
              </w:rPr>
            </w:pP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403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3919,7882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2139,1970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  <w:highlight w:val="lightGray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  <w:highlight w:val="lightGray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  <w:highlight w:val="lightGray"/>
              </w:rPr>
            </w:pP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404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3919,6871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2139,2400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  <w:highlight w:val="lightGray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  <w:highlight w:val="lightGray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  <w:highlight w:val="lightGray"/>
              </w:rPr>
            </w:pP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405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3683,2534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2239,7130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  <w:highlight w:val="lightGray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  <w:highlight w:val="lightGray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  <w:highlight w:val="lightGray"/>
              </w:rPr>
            </w:pP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406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3252,1409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2193,2664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  <w:highlight w:val="lightGray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  <w:highlight w:val="lightGray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  <w:highlight w:val="lightGray"/>
              </w:rPr>
            </w:pPr>
          </w:p>
        </w:tc>
      </w:tr>
      <w:tr w:rsidR="00BD708A" w:rsidRPr="00BD708A" w:rsidTr="00DD3A68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407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313682,06770</w:t>
            </w:r>
          </w:p>
        </w:tc>
        <w:tc>
          <w:tcPr>
            <w:tcW w:w="0" w:type="auto"/>
            <w:noWrap/>
            <w:hideMark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708A">
              <w:rPr>
                <w:rFonts w:ascii="Arial" w:eastAsia="Times New Roman" w:hAnsi="Arial" w:cs="Arial"/>
                <w:color w:val="000000"/>
              </w:rPr>
              <w:t>640979,9685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  <w:highlight w:val="lightGray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  <w:highlight w:val="lightGray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BD708A" w:rsidRPr="00BD708A" w:rsidRDefault="00BD708A" w:rsidP="00BD708A">
            <w:pPr>
              <w:jc w:val="right"/>
              <w:rPr>
                <w:rFonts w:ascii="Arial" w:eastAsia="Times New Roman" w:hAnsi="Arial" w:cs="Arial"/>
                <w:color w:val="000000"/>
                <w:highlight w:val="lightGray"/>
              </w:rPr>
            </w:pPr>
          </w:p>
        </w:tc>
      </w:tr>
    </w:tbl>
    <w:p w:rsidR="00417967" w:rsidRPr="00FF4F00" w:rsidRDefault="00417967">
      <w:pPr>
        <w:rPr>
          <w:rFonts w:ascii="Arial" w:hAnsi="Arial" w:cs="Arial"/>
          <w:noProof/>
          <w:sz w:val="20"/>
          <w:szCs w:val="20"/>
        </w:rPr>
      </w:pPr>
    </w:p>
    <w:p w:rsidR="00417967" w:rsidRPr="00FF4F00" w:rsidRDefault="00417967">
      <w:pPr>
        <w:rPr>
          <w:rFonts w:ascii="Arial" w:hAnsi="Arial" w:cs="Arial"/>
          <w:noProof/>
          <w:sz w:val="20"/>
          <w:szCs w:val="20"/>
        </w:rPr>
      </w:pPr>
    </w:p>
    <w:p w:rsidR="00417967" w:rsidRPr="00FF4F00" w:rsidRDefault="00417967">
      <w:pPr>
        <w:rPr>
          <w:rFonts w:ascii="Arial" w:hAnsi="Arial" w:cs="Arial"/>
          <w:noProof/>
          <w:sz w:val="20"/>
          <w:szCs w:val="20"/>
        </w:rPr>
      </w:pPr>
    </w:p>
    <w:p w:rsidR="00417967" w:rsidRPr="00FF4F00" w:rsidRDefault="00417967">
      <w:pPr>
        <w:rPr>
          <w:rFonts w:ascii="Arial" w:hAnsi="Arial" w:cs="Arial"/>
          <w:noProof/>
          <w:sz w:val="20"/>
          <w:szCs w:val="20"/>
        </w:rPr>
      </w:pPr>
    </w:p>
    <w:p w:rsidR="00417967" w:rsidRPr="00FF4F00" w:rsidRDefault="00417967">
      <w:pPr>
        <w:rPr>
          <w:rFonts w:ascii="Arial" w:hAnsi="Arial" w:cs="Arial"/>
          <w:noProof/>
          <w:sz w:val="20"/>
          <w:szCs w:val="20"/>
        </w:rPr>
      </w:pPr>
    </w:p>
    <w:p w:rsidR="00417967" w:rsidRPr="00FF4F00" w:rsidRDefault="00417967">
      <w:pPr>
        <w:rPr>
          <w:rFonts w:ascii="Arial" w:hAnsi="Arial" w:cs="Arial"/>
          <w:noProof/>
          <w:sz w:val="20"/>
          <w:szCs w:val="20"/>
        </w:rPr>
      </w:pPr>
    </w:p>
    <w:p w:rsidR="00417967" w:rsidRPr="00FF4F00" w:rsidRDefault="00417967">
      <w:pPr>
        <w:rPr>
          <w:rFonts w:ascii="Arial" w:hAnsi="Arial" w:cs="Arial"/>
          <w:noProof/>
          <w:sz w:val="20"/>
          <w:szCs w:val="20"/>
        </w:rPr>
      </w:pPr>
    </w:p>
    <w:p w:rsidR="00417967" w:rsidRPr="00FF4F00" w:rsidRDefault="00417967">
      <w:pPr>
        <w:rPr>
          <w:rFonts w:ascii="Arial" w:hAnsi="Arial" w:cs="Arial"/>
          <w:noProof/>
          <w:sz w:val="20"/>
          <w:szCs w:val="20"/>
        </w:rPr>
      </w:pPr>
    </w:p>
    <w:p w:rsidR="00417967" w:rsidRPr="00FF4F00" w:rsidRDefault="00417967">
      <w:pPr>
        <w:rPr>
          <w:rFonts w:ascii="Arial" w:hAnsi="Arial" w:cs="Arial"/>
          <w:noProof/>
          <w:sz w:val="20"/>
          <w:szCs w:val="20"/>
        </w:rPr>
      </w:pPr>
    </w:p>
    <w:p w:rsidR="00417967" w:rsidRPr="00FF4F00" w:rsidRDefault="00417967">
      <w:pPr>
        <w:rPr>
          <w:rFonts w:ascii="Arial" w:hAnsi="Arial" w:cs="Arial"/>
          <w:noProof/>
          <w:sz w:val="20"/>
          <w:szCs w:val="20"/>
        </w:rPr>
      </w:pPr>
    </w:p>
    <w:p w:rsidR="00417967" w:rsidRPr="00FF4F00" w:rsidRDefault="00417967">
      <w:pPr>
        <w:rPr>
          <w:rFonts w:ascii="Arial" w:hAnsi="Arial" w:cs="Arial"/>
          <w:noProof/>
          <w:sz w:val="20"/>
          <w:szCs w:val="20"/>
        </w:rPr>
      </w:pPr>
    </w:p>
    <w:p w:rsidR="00417967" w:rsidRPr="00FF4F00" w:rsidRDefault="00417967">
      <w:pPr>
        <w:rPr>
          <w:rFonts w:ascii="Arial" w:hAnsi="Arial" w:cs="Arial"/>
          <w:noProof/>
          <w:sz w:val="20"/>
          <w:szCs w:val="20"/>
        </w:rPr>
      </w:pPr>
    </w:p>
    <w:p w:rsidR="00417967" w:rsidRPr="00FF4F00" w:rsidRDefault="00417967">
      <w:pPr>
        <w:rPr>
          <w:rFonts w:ascii="Arial" w:hAnsi="Arial" w:cs="Arial"/>
          <w:noProof/>
          <w:sz w:val="20"/>
          <w:szCs w:val="20"/>
        </w:rPr>
      </w:pPr>
    </w:p>
    <w:p w:rsidR="00417967" w:rsidRPr="00FF4F00" w:rsidRDefault="00417967">
      <w:pPr>
        <w:rPr>
          <w:rFonts w:ascii="Arial" w:hAnsi="Arial" w:cs="Arial"/>
          <w:noProof/>
          <w:sz w:val="20"/>
          <w:szCs w:val="20"/>
        </w:rPr>
      </w:pPr>
    </w:p>
    <w:p w:rsidR="00417967" w:rsidRPr="00FF4F00" w:rsidRDefault="00417967">
      <w:pPr>
        <w:rPr>
          <w:rFonts w:ascii="Arial" w:hAnsi="Arial" w:cs="Arial"/>
          <w:noProof/>
          <w:sz w:val="20"/>
          <w:szCs w:val="20"/>
        </w:rPr>
      </w:pPr>
    </w:p>
    <w:p w:rsidR="00417967" w:rsidRPr="00FF4F00" w:rsidRDefault="00417967">
      <w:pPr>
        <w:rPr>
          <w:rFonts w:ascii="Arial" w:hAnsi="Arial" w:cs="Arial"/>
          <w:sz w:val="20"/>
          <w:szCs w:val="20"/>
        </w:rPr>
      </w:pPr>
    </w:p>
    <w:p w:rsidR="000B108E" w:rsidRPr="00FF4F00" w:rsidRDefault="000B108E">
      <w:pPr>
        <w:rPr>
          <w:rFonts w:ascii="Arial" w:hAnsi="Arial" w:cs="Arial"/>
          <w:sz w:val="20"/>
          <w:szCs w:val="20"/>
        </w:rPr>
      </w:pPr>
    </w:p>
    <w:sectPr w:rsidR="000B108E" w:rsidRPr="00FF4F00" w:rsidSect="0039323F">
      <w:pgSz w:w="11906" w:h="16838"/>
      <w:pgMar w:top="567" w:right="424" w:bottom="709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-P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08E"/>
    <w:rsid w:val="000173F1"/>
    <w:rsid w:val="000B108E"/>
    <w:rsid w:val="000B2F5E"/>
    <w:rsid w:val="001D24D1"/>
    <w:rsid w:val="002A1E54"/>
    <w:rsid w:val="00366FEB"/>
    <w:rsid w:val="0039323F"/>
    <w:rsid w:val="00417967"/>
    <w:rsid w:val="004A4031"/>
    <w:rsid w:val="004E7348"/>
    <w:rsid w:val="00511355"/>
    <w:rsid w:val="00542016"/>
    <w:rsid w:val="008167D5"/>
    <w:rsid w:val="00942B7D"/>
    <w:rsid w:val="00AD4028"/>
    <w:rsid w:val="00B84ADE"/>
    <w:rsid w:val="00B9571D"/>
    <w:rsid w:val="00BD708A"/>
    <w:rsid w:val="00C42F95"/>
    <w:rsid w:val="00D11724"/>
    <w:rsid w:val="00D23389"/>
    <w:rsid w:val="00EC7E68"/>
    <w:rsid w:val="00F84367"/>
    <w:rsid w:val="00FF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B1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108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2A1E5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A1E54"/>
    <w:rPr>
      <w:color w:val="800080"/>
      <w:u w:val="single"/>
    </w:rPr>
  </w:style>
  <w:style w:type="table" w:styleId="Tabela-Siatka">
    <w:name w:val="Table Grid"/>
    <w:basedOn w:val="Standardowy"/>
    <w:uiPriority w:val="59"/>
    <w:rsid w:val="002A1E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BD708A"/>
  </w:style>
  <w:style w:type="table" w:customStyle="1" w:styleId="Tabela-Siatka1">
    <w:name w:val="Tabela - Siatka1"/>
    <w:basedOn w:val="Standardowy"/>
    <w:next w:val="Tabela-Siatka"/>
    <w:uiPriority w:val="59"/>
    <w:rsid w:val="00BD708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">
    <w:name w:val="Bez listy2"/>
    <w:next w:val="Bezlisty"/>
    <w:uiPriority w:val="99"/>
    <w:semiHidden/>
    <w:unhideWhenUsed/>
    <w:rsid w:val="00BD708A"/>
  </w:style>
  <w:style w:type="table" w:customStyle="1" w:styleId="Tabela-Siatka2">
    <w:name w:val="Tabela - Siatka2"/>
    <w:basedOn w:val="Standardowy"/>
    <w:next w:val="Tabela-Siatka"/>
    <w:uiPriority w:val="59"/>
    <w:rsid w:val="00BD708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B1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108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2A1E5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A1E54"/>
    <w:rPr>
      <w:color w:val="800080"/>
      <w:u w:val="single"/>
    </w:rPr>
  </w:style>
  <w:style w:type="table" w:styleId="Tabela-Siatka">
    <w:name w:val="Table Grid"/>
    <w:basedOn w:val="Standardowy"/>
    <w:uiPriority w:val="59"/>
    <w:rsid w:val="002A1E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BD708A"/>
  </w:style>
  <w:style w:type="table" w:customStyle="1" w:styleId="Tabela-Siatka1">
    <w:name w:val="Tabela - Siatka1"/>
    <w:basedOn w:val="Standardowy"/>
    <w:next w:val="Tabela-Siatka"/>
    <w:uiPriority w:val="59"/>
    <w:rsid w:val="00BD708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">
    <w:name w:val="Bez listy2"/>
    <w:next w:val="Bezlisty"/>
    <w:uiPriority w:val="99"/>
    <w:semiHidden/>
    <w:unhideWhenUsed/>
    <w:rsid w:val="00BD708A"/>
  </w:style>
  <w:style w:type="table" w:customStyle="1" w:styleId="Tabela-Siatka2">
    <w:name w:val="Tabela - Siatka2"/>
    <w:basedOn w:val="Standardowy"/>
    <w:next w:val="Tabela-Siatka"/>
    <w:uiPriority w:val="59"/>
    <w:rsid w:val="00BD708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00CE6-EBE4-4C32-9B9B-2D389EDD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84</Words>
  <Characters>10706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KWZ</dc:creator>
  <cp:lastModifiedBy>%username%</cp:lastModifiedBy>
  <cp:revision>9</cp:revision>
  <cp:lastPrinted>2014-04-08T09:06:00Z</cp:lastPrinted>
  <dcterms:created xsi:type="dcterms:W3CDTF">2014-03-04T08:21:00Z</dcterms:created>
  <dcterms:modified xsi:type="dcterms:W3CDTF">2014-04-08T09:08:00Z</dcterms:modified>
</cp:coreProperties>
</file>